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DCF89" w14:textId="77777777" w:rsidR="000D106A" w:rsidRDefault="00035B4E" w:rsidP="00F16C4E">
      <w:pPr>
        <w:pStyle w:val="ListParagraph"/>
        <w:spacing w:after="0" w:line="360" w:lineRule="auto"/>
        <w:ind w:left="0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/>
      </w:r>
    </w:p>
    <w:p w14:paraId="1CC03128" w14:textId="77777777" w:rsidR="00590C61" w:rsidRDefault="00590C61" w:rsidP="00F16C4E">
      <w:pPr>
        <w:pStyle w:val="ListParagraph"/>
        <w:spacing w:after="0" w:line="360" w:lineRule="auto"/>
        <w:ind w:left="0"/>
        <w:rPr>
          <w:rFonts w:cs="Times New Roman"/>
          <w:sz w:val="28"/>
          <w:szCs w:val="24"/>
        </w:rPr>
      </w:pPr>
    </w:p>
    <w:p w14:paraId="585F7D14" w14:textId="1232C983" w:rsidR="005C52FC" w:rsidRPr="00F16C4E" w:rsidRDefault="000D106A" w:rsidP="00F16C4E">
      <w:pPr>
        <w:pStyle w:val="ListParagraph"/>
        <w:spacing w:after="0" w:line="360" w:lineRule="auto"/>
        <w:ind w:left="0"/>
      </w:pPr>
      <w:r>
        <w:rPr>
          <w:rFonts w:cs="Times New Roman"/>
          <w:sz w:val="28"/>
          <w:szCs w:val="24"/>
        </w:rPr>
        <w:t>Workshops are held on the</w:t>
      </w:r>
      <w:r w:rsidR="00E6173E" w:rsidRPr="00C3164E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>t</w:t>
      </w:r>
      <w:r w:rsidR="00BF3C5B" w:rsidRPr="00C3164E">
        <w:rPr>
          <w:rFonts w:cs="Times New Roman"/>
          <w:sz w:val="28"/>
          <w:szCs w:val="24"/>
        </w:rPr>
        <w:t xml:space="preserve">hird </w:t>
      </w:r>
      <w:r w:rsidR="00E6173E" w:rsidRPr="00C3164E">
        <w:rPr>
          <w:rFonts w:cs="Times New Roman"/>
          <w:sz w:val="28"/>
          <w:szCs w:val="24"/>
        </w:rPr>
        <w:t>Wednesday</w:t>
      </w:r>
      <w:r w:rsidR="00373328" w:rsidRPr="00C3164E">
        <w:rPr>
          <w:rFonts w:cs="Times New Roman"/>
          <w:sz w:val="28"/>
          <w:szCs w:val="24"/>
        </w:rPr>
        <w:t xml:space="preserve"> of each month</w:t>
      </w:r>
      <w:r w:rsidR="005E3F35">
        <w:rPr>
          <w:rFonts w:cs="Times New Roman"/>
          <w:sz w:val="28"/>
          <w:szCs w:val="24"/>
        </w:rPr>
        <w:t xml:space="preserve"> @ noon</w:t>
      </w:r>
      <w:bookmarkStart w:id="0" w:name="_GoBack"/>
      <w:bookmarkEnd w:id="0"/>
      <w:r w:rsidR="00F11559">
        <w:rPr>
          <w:rFonts w:cs="Times New Roman"/>
          <w:sz w:val="28"/>
          <w:szCs w:val="24"/>
        </w:rPr>
        <w:t>.</w:t>
      </w:r>
      <w:r w:rsidR="00373328" w:rsidRPr="00C3164E">
        <w:rPr>
          <w:rFonts w:cs="Times New Roman"/>
          <w:sz w:val="28"/>
          <w:szCs w:val="24"/>
        </w:rPr>
        <w:t xml:space="preserve"> </w:t>
      </w:r>
    </w:p>
    <w:tbl>
      <w:tblPr>
        <w:tblStyle w:val="TableGrid"/>
        <w:tblW w:w="10449" w:type="dxa"/>
        <w:tblInd w:w="-455" w:type="dxa"/>
        <w:tblLook w:val="04A0" w:firstRow="1" w:lastRow="0" w:firstColumn="1" w:lastColumn="0" w:noHBand="0" w:noVBand="1"/>
      </w:tblPr>
      <w:tblGrid>
        <w:gridCol w:w="565"/>
        <w:gridCol w:w="2221"/>
        <w:gridCol w:w="2264"/>
        <w:gridCol w:w="5399"/>
      </w:tblGrid>
      <w:tr w:rsidR="00F16C4E" w:rsidRPr="00E6173E" w14:paraId="2F9AC89F" w14:textId="77777777" w:rsidTr="00BC6476">
        <w:trPr>
          <w:trHeight w:val="678"/>
        </w:trPr>
        <w:tc>
          <w:tcPr>
            <w:tcW w:w="565" w:type="dxa"/>
          </w:tcPr>
          <w:p w14:paraId="624E5EF3" w14:textId="77777777" w:rsidR="00F16C4E" w:rsidRPr="00CB2536" w:rsidRDefault="00F16C4E" w:rsidP="00CA18C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739D85B0" w14:textId="3AB0E64D" w:rsidR="00F16C4E" w:rsidRPr="00C3164E" w:rsidRDefault="00F16C4E" w:rsidP="00C3164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3164E">
              <w:rPr>
                <w:rFonts w:ascii="Times New Roman" w:hAnsi="Times New Roman" w:cs="Times New Roman"/>
                <w:b/>
                <w:sz w:val="32"/>
                <w:szCs w:val="24"/>
              </w:rPr>
              <w:t>Date</w:t>
            </w:r>
            <w:r w:rsidR="00F11559">
              <w:rPr>
                <w:rFonts w:ascii="Times New Roman" w:hAnsi="Times New Roman" w:cs="Times New Roman"/>
                <w:b/>
                <w:sz w:val="32"/>
                <w:szCs w:val="24"/>
              </w:rPr>
              <w:br/>
            </w:r>
            <w:r w:rsidR="00F11559" w:rsidRPr="00F11559">
              <w:rPr>
                <w:rFonts w:ascii="Times New Roman" w:hAnsi="Times New Roman" w:cs="Times New Roman"/>
                <w:b/>
                <w:sz w:val="24"/>
                <w:szCs w:val="24"/>
              </w:rPr>
              <w:t>(12PM)</w:t>
            </w:r>
          </w:p>
        </w:tc>
        <w:tc>
          <w:tcPr>
            <w:tcW w:w="2264" w:type="dxa"/>
            <w:vAlign w:val="center"/>
          </w:tcPr>
          <w:p w14:paraId="7D1EA2FA" w14:textId="77777777" w:rsidR="00F16C4E" w:rsidRPr="00C3164E" w:rsidRDefault="00F16C4E" w:rsidP="00C3164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3164E">
              <w:rPr>
                <w:rFonts w:ascii="Times New Roman" w:hAnsi="Times New Roman" w:cs="Times New Roman"/>
                <w:b/>
                <w:sz w:val="32"/>
                <w:szCs w:val="24"/>
              </w:rPr>
              <w:t>Location</w:t>
            </w:r>
          </w:p>
        </w:tc>
        <w:tc>
          <w:tcPr>
            <w:tcW w:w="5399" w:type="dxa"/>
            <w:vAlign w:val="center"/>
          </w:tcPr>
          <w:p w14:paraId="1B5F3C58" w14:textId="77777777" w:rsidR="00F16C4E" w:rsidRPr="00C3164E" w:rsidRDefault="00F16C4E" w:rsidP="00C3164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3164E">
              <w:rPr>
                <w:rFonts w:ascii="Times New Roman" w:hAnsi="Times New Roman" w:cs="Times New Roman"/>
                <w:b/>
                <w:sz w:val="32"/>
                <w:szCs w:val="24"/>
              </w:rPr>
              <w:t>Topic</w:t>
            </w:r>
          </w:p>
        </w:tc>
      </w:tr>
      <w:tr w:rsidR="00F16C4E" w:rsidRPr="00E6173E" w14:paraId="401BEA1C" w14:textId="77777777" w:rsidTr="00BC6476">
        <w:trPr>
          <w:trHeight w:val="903"/>
        </w:trPr>
        <w:tc>
          <w:tcPr>
            <w:tcW w:w="565" w:type="dxa"/>
            <w:vAlign w:val="center"/>
          </w:tcPr>
          <w:p w14:paraId="600F4EA1" w14:textId="77777777" w:rsidR="00F16C4E" w:rsidRPr="00990715" w:rsidRDefault="00F16C4E" w:rsidP="0099071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64872A5" w14:textId="2EFA2444" w:rsidR="00F16C4E" w:rsidRPr="00BF3C5B" w:rsidRDefault="00F16C4E" w:rsidP="00AC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5B"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 w:rsidR="000363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927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vAlign w:val="center"/>
          </w:tcPr>
          <w:p w14:paraId="6462FCF4" w14:textId="65C7F8DE" w:rsidR="00F16C4E" w:rsidRDefault="00F16C4E" w:rsidP="0069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91A92">
              <w:rPr>
                <w:rFonts w:ascii="Times New Roman" w:hAnsi="Times New Roman" w:cs="Times New Roman"/>
                <w:sz w:val="24"/>
                <w:szCs w:val="24"/>
              </w:rPr>
              <w:t>SB B.</w:t>
            </w:r>
            <w:r w:rsidR="001E7F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99" w:type="dxa"/>
            <w:vAlign w:val="center"/>
          </w:tcPr>
          <w:p w14:paraId="448F14C0" w14:textId="77777777" w:rsidR="00F16C4E" w:rsidRPr="00E02C2F" w:rsidRDefault="00927845" w:rsidP="005A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2F">
              <w:rPr>
                <w:rFonts w:ascii="Times New Roman" w:hAnsi="Times New Roman" w:cs="Times New Roman"/>
                <w:sz w:val="24"/>
                <w:szCs w:val="24"/>
              </w:rPr>
              <w:t xml:space="preserve">Curriculum Desig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iting Goals and Objectives</w:t>
            </w:r>
            <w:r w:rsidRPr="00E0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C4E" w:rsidRPr="00E6173E" w14:paraId="54B62887" w14:textId="77777777" w:rsidTr="00BC6476">
        <w:trPr>
          <w:trHeight w:val="903"/>
        </w:trPr>
        <w:tc>
          <w:tcPr>
            <w:tcW w:w="565" w:type="dxa"/>
            <w:vAlign w:val="center"/>
          </w:tcPr>
          <w:p w14:paraId="09F0FE48" w14:textId="77777777" w:rsidR="00F16C4E" w:rsidRPr="00990715" w:rsidRDefault="00F16C4E" w:rsidP="0099071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D57B5EB" w14:textId="72AE55B1" w:rsidR="00F16C4E" w:rsidRPr="00BF3C5B" w:rsidRDefault="00C51D7E" w:rsidP="00AC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ober </w:t>
            </w:r>
            <w:r w:rsidR="001E7F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6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78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7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14:paraId="28EAE731" w14:textId="5799E52E" w:rsidR="00F16C4E" w:rsidRDefault="00691A92" w:rsidP="0036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 B.</w:t>
            </w:r>
            <w:r w:rsidR="004B0FD9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399" w:type="dxa"/>
            <w:vAlign w:val="center"/>
          </w:tcPr>
          <w:p w14:paraId="56B40F27" w14:textId="77777777" w:rsidR="00F16C4E" w:rsidRPr="00E02C2F" w:rsidRDefault="00927845" w:rsidP="00AF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2F">
              <w:rPr>
                <w:rFonts w:ascii="Times New Roman" w:hAnsi="Times New Roman" w:cs="Times New Roman"/>
                <w:sz w:val="24"/>
                <w:szCs w:val="24"/>
              </w:rPr>
              <w:t>Fli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 Your</w:t>
            </w:r>
            <w:r w:rsidRPr="00E02C2F">
              <w:rPr>
                <w:rFonts w:ascii="Times New Roman" w:hAnsi="Times New Roman" w:cs="Times New Roman"/>
                <w:sz w:val="24"/>
                <w:szCs w:val="24"/>
              </w:rPr>
              <w:t xml:space="preserve"> Classroom with In-class Activities</w:t>
            </w:r>
          </w:p>
        </w:tc>
      </w:tr>
      <w:tr w:rsidR="00F16C4E" w:rsidRPr="00E6173E" w14:paraId="014BF89D" w14:textId="77777777" w:rsidTr="00BC6476">
        <w:trPr>
          <w:trHeight w:val="903"/>
        </w:trPr>
        <w:tc>
          <w:tcPr>
            <w:tcW w:w="565" w:type="dxa"/>
            <w:vAlign w:val="center"/>
          </w:tcPr>
          <w:p w14:paraId="6B3DA951" w14:textId="77777777" w:rsidR="00F16C4E" w:rsidRPr="00990715" w:rsidRDefault="00F16C4E" w:rsidP="0099071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795864E" w14:textId="61309A04" w:rsidR="00F16C4E" w:rsidRPr="00BF3C5B" w:rsidRDefault="00F16C4E" w:rsidP="00AC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927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78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7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vAlign w:val="center"/>
          </w:tcPr>
          <w:p w14:paraId="7E4E3E2A" w14:textId="43DAAF67" w:rsidR="00F16C4E" w:rsidRDefault="001E7F71" w:rsidP="0036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 B.</w:t>
            </w:r>
            <w:r w:rsidR="004B0FD9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399" w:type="dxa"/>
            <w:vAlign w:val="center"/>
          </w:tcPr>
          <w:p w14:paraId="1AB3DDAD" w14:textId="77777777" w:rsidR="00F16C4E" w:rsidRPr="00E02C2F" w:rsidRDefault="000D106A" w:rsidP="008B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fective Teaching = Effective Learning: Applying Teaching Principles and Learning Theories </w:t>
            </w:r>
          </w:p>
        </w:tc>
      </w:tr>
      <w:tr w:rsidR="00F16C4E" w:rsidRPr="00E6173E" w14:paraId="12FB64FB" w14:textId="77777777" w:rsidTr="00BC6476">
        <w:trPr>
          <w:trHeight w:val="903"/>
        </w:trPr>
        <w:tc>
          <w:tcPr>
            <w:tcW w:w="565" w:type="dxa"/>
            <w:vAlign w:val="center"/>
          </w:tcPr>
          <w:p w14:paraId="5A8D4C71" w14:textId="77777777" w:rsidR="00F16C4E" w:rsidRPr="00990715" w:rsidRDefault="00F16C4E" w:rsidP="0099071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9BA67BC" w14:textId="214A266B" w:rsidR="00F16C4E" w:rsidRDefault="00C51D7E" w:rsidP="00AC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 w:rsidR="007A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F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6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6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8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7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vAlign w:val="center"/>
          </w:tcPr>
          <w:p w14:paraId="7F2A970C" w14:textId="3C5E4250" w:rsidR="00F16C4E" w:rsidRDefault="004B0FD9" w:rsidP="0069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 B.605</w:t>
            </w:r>
          </w:p>
        </w:tc>
        <w:tc>
          <w:tcPr>
            <w:tcW w:w="5399" w:type="dxa"/>
            <w:vAlign w:val="center"/>
          </w:tcPr>
          <w:p w14:paraId="1FF19C06" w14:textId="4BF4CBCA" w:rsidR="00F16C4E" w:rsidRPr="00E02C2F" w:rsidRDefault="008C6E30" w:rsidP="00AF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side Teaching Ti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C4E" w:rsidRPr="00E6173E" w14:paraId="2E4C106E" w14:textId="77777777" w:rsidTr="00BC6476">
        <w:trPr>
          <w:trHeight w:val="903"/>
        </w:trPr>
        <w:tc>
          <w:tcPr>
            <w:tcW w:w="565" w:type="dxa"/>
            <w:vAlign w:val="center"/>
          </w:tcPr>
          <w:p w14:paraId="515D99A5" w14:textId="77777777" w:rsidR="00F16C4E" w:rsidRPr="00990715" w:rsidRDefault="00F16C4E" w:rsidP="0099071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EDC2C15" w14:textId="244009C4" w:rsidR="00F16C4E" w:rsidRPr="00BF3C5B" w:rsidRDefault="00C51D7E" w:rsidP="00AC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  <w:r w:rsidR="007A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F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6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78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7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vAlign w:val="center"/>
          </w:tcPr>
          <w:p w14:paraId="2F93CCA4" w14:textId="2DB54F2D" w:rsidR="00F16C4E" w:rsidRDefault="004B0FD9" w:rsidP="00C5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 B.605</w:t>
            </w:r>
          </w:p>
        </w:tc>
        <w:tc>
          <w:tcPr>
            <w:tcW w:w="5399" w:type="dxa"/>
            <w:vAlign w:val="center"/>
          </w:tcPr>
          <w:p w14:paraId="541E6D18" w14:textId="77777777" w:rsidR="00F16C4E" w:rsidRPr="00E6173E" w:rsidRDefault="00731248" w:rsidP="00AF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C2F">
              <w:rPr>
                <w:rFonts w:ascii="Times New Roman" w:hAnsi="Times New Roman" w:cs="Times New Roman"/>
                <w:sz w:val="24"/>
                <w:szCs w:val="24"/>
              </w:rPr>
              <w:t>Enhancing You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er</w:t>
            </w:r>
            <w:r w:rsidRPr="00E02C2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int</w:t>
            </w:r>
            <w:r w:rsidRPr="00E02C2F">
              <w:rPr>
                <w:rFonts w:ascii="Times New Roman" w:hAnsi="Times New Roman" w:cs="Times New Roman"/>
                <w:sz w:val="24"/>
                <w:szCs w:val="24"/>
              </w:rPr>
              <w:t xml:space="preserve"> Slides (Hands-On)</w:t>
            </w:r>
            <w:r w:rsidR="00AF5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C4E" w:rsidRPr="00E6173E" w14:paraId="1E68A950" w14:textId="77777777" w:rsidTr="00BC6476">
        <w:trPr>
          <w:trHeight w:val="903"/>
        </w:trPr>
        <w:tc>
          <w:tcPr>
            <w:tcW w:w="565" w:type="dxa"/>
            <w:vAlign w:val="center"/>
          </w:tcPr>
          <w:p w14:paraId="371F1637" w14:textId="77777777" w:rsidR="00F16C4E" w:rsidRPr="00990715" w:rsidRDefault="00F16C4E" w:rsidP="0099071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EA4160B" w14:textId="0993951E" w:rsidR="00F16C4E" w:rsidRPr="00BF3C5B" w:rsidRDefault="00C51D7E" w:rsidP="00AC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bruary </w:t>
            </w:r>
            <w:r w:rsidR="007A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6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78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7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vAlign w:val="center"/>
          </w:tcPr>
          <w:p w14:paraId="37EE8A93" w14:textId="04AA9914" w:rsidR="00F16C4E" w:rsidRDefault="004B0FD9" w:rsidP="0073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 B.605</w:t>
            </w:r>
          </w:p>
        </w:tc>
        <w:tc>
          <w:tcPr>
            <w:tcW w:w="5399" w:type="dxa"/>
            <w:vAlign w:val="center"/>
          </w:tcPr>
          <w:p w14:paraId="5546F66D" w14:textId="093ACF17" w:rsidR="00F16C4E" w:rsidRPr="00E6173E" w:rsidRDefault="008C6E30" w:rsidP="00E0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ing Constructive Feedback and Meaningful </w:t>
            </w:r>
            <w:r w:rsidRPr="00E02C2F">
              <w:rPr>
                <w:rFonts w:ascii="Times New Roman" w:hAnsi="Times New Roman" w:cs="Times New Roman"/>
                <w:sz w:val="24"/>
                <w:szCs w:val="24"/>
              </w:rPr>
              <w:t>Narrative Evaluation</w:t>
            </w:r>
          </w:p>
        </w:tc>
      </w:tr>
      <w:tr w:rsidR="00F16C4E" w:rsidRPr="00E6173E" w14:paraId="12BE5EE4" w14:textId="77777777" w:rsidTr="00BC6476">
        <w:trPr>
          <w:trHeight w:val="903"/>
        </w:trPr>
        <w:tc>
          <w:tcPr>
            <w:tcW w:w="565" w:type="dxa"/>
            <w:shd w:val="clear" w:color="auto" w:fill="auto"/>
            <w:vAlign w:val="center"/>
          </w:tcPr>
          <w:p w14:paraId="30342340" w14:textId="77777777" w:rsidR="00F16C4E" w:rsidRPr="00990715" w:rsidRDefault="00F16C4E" w:rsidP="0099071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B392923" w14:textId="474C8619" w:rsidR="00F16C4E" w:rsidRPr="00BF3C5B" w:rsidRDefault="00C51D7E" w:rsidP="00AC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7A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F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6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78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7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vAlign w:val="center"/>
          </w:tcPr>
          <w:p w14:paraId="3AEC0A38" w14:textId="06220D5E" w:rsidR="00F16C4E" w:rsidRDefault="004B0FD9" w:rsidP="00F1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 B.605</w:t>
            </w:r>
          </w:p>
        </w:tc>
        <w:tc>
          <w:tcPr>
            <w:tcW w:w="5399" w:type="dxa"/>
            <w:vAlign w:val="center"/>
          </w:tcPr>
          <w:p w14:paraId="0C50CC68" w14:textId="77777777" w:rsidR="00F16C4E" w:rsidRPr="00E6173E" w:rsidRDefault="005A57A8" w:rsidP="008B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Learners’</w:t>
            </w:r>
            <w:r w:rsidR="00E02C2F">
              <w:rPr>
                <w:rFonts w:ascii="Times New Roman" w:hAnsi="Times New Roman" w:cs="Times New Roman"/>
                <w:sz w:val="24"/>
                <w:szCs w:val="24"/>
              </w:rPr>
              <w:t xml:space="preserve"> Moti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Mindset</w:t>
            </w:r>
          </w:p>
        </w:tc>
      </w:tr>
      <w:tr w:rsidR="00F16C4E" w:rsidRPr="00E6173E" w14:paraId="14E3F410" w14:textId="77777777" w:rsidTr="00BC6476">
        <w:trPr>
          <w:trHeight w:val="903"/>
        </w:trPr>
        <w:tc>
          <w:tcPr>
            <w:tcW w:w="565" w:type="dxa"/>
            <w:shd w:val="clear" w:color="auto" w:fill="auto"/>
            <w:vAlign w:val="center"/>
          </w:tcPr>
          <w:p w14:paraId="2C4B11A5" w14:textId="77777777" w:rsidR="00F16C4E" w:rsidRPr="00990715" w:rsidRDefault="00F16C4E" w:rsidP="0099071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6F09EFD" w14:textId="1F6EF448" w:rsidR="00F16C4E" w:rsidRPr="00BF3C5B" w:rsidRDefault="00C51D7E" w:rsidP="00AC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r w:rsidR="001E7F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6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78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7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vAlign w:val="center"/>
          </w:tcPr>
          <w:p w14:paraId="681024A7" w14:textId="1302BD35" w:rsidR="00F16C4E" w:rsidRDefault="004B0FD9" w:rsidP="00F1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 B.605</w:t>
            </w:r>
          </w:p>
        </w:tc>
        <w:tc>
          <w:tcPr>
            <w:tcW w:w="5399" w:type="dxa"/>
            <w:vAlign w:val="center"/>
          </w:tcPr>
          <w:p w14:paraId="4E5B0537" w14:textId="77777777" w:rsidR="00F16C4E" w:rsidRPr="00E6173E" w:rsidRDefault="00360C3F" w:rsidP="008B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lection </w:t>
            </w:r>
            <w:r w:rsidR="008B2EFB">
              <w:rPr>
                <w:rFonts w:ascii="Times New Roman" w:hAnsi="Times New Roman" w:cs="Times New Roman"/>
                <w:sz w:val="24"/>
                <w:szCs w:val="24"/>
              </w:rPr>
              <w:t>as a Learner and Educator</w:t>
            </w:r>
            <w:r w:rsidR="0093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C4E" w:rsidRPr="00E6173E" w14:paraId="1001AB34" w14:textId="77777777" w:rsidTr="00BC6476">
        <w:trPr>
          <w:trHeight w:val="903"/>
        </w:trPr>
        <w:tc>
          <w:tcPr>
            <w:tcW w:w="565" w:type="dxa"/>
            <w:vAlign w:val="center"/>
          </w:tcPr>
          <w:p w14:paraId="0816BE91" w14:textId="77777777" w:rsidR="00F16C4E" w:rsidRPr="00990715" w:rsidRDefault="00F16C4E" w:rsidP="0099071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B996F5B" w14:textId="3BD15477" w:rsidR="00F16C4E" w:rsidRPr="00C3164E" w:rsidRDefault="00C51D7E" w:rsidP="00AC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4E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731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F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3442" w:rsidRPr="00C31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78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7F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6C4E" w:rsidRPr="00C316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F16C4E" w:rsidRPr="00C3164E">
              <w:rPr>
                <w:rFonts w:ascii="Times New Roman" w:hAnsi="Times New Roman" w:cs="Times New Roman"/>
                <w:sz w:val="20"/>
                <w:szCs w:val="20"/>
              </w:rPr>
              <w:t xml:space="preserve">(11:30 AM – 1:00 PM) </w:t>
            </w:r>
          </w:p>
        </w:tc>
        <w:tc>
          <w:tcPr>
            <w:tcW w:w="2264" w:type="dxa"/>
            <w:vAlign w:val="center"/>
          </w:tcPr>
          <w:p w14:paraId="7851D61D" w14:textId="77777777" w:rsidR="00F16C4E" w:rsidRPr="00C3164E" w:rsidRDefault="00F16C4E" w:rsidP="00F16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64E">
              <w:rPr>
                <w:rFonts w:ascii="Times New Roman" w:hAnsi="Times New Roman" w:cs="Times New Roman"/>
                <w:sz w:val="24"/>
                <w:szCs w:val="24"/>
              </w:rPr>
              <w:t>MSB 5.001</w:t>
            </w:r>
            <w:r w:rsidRPr="00C3164E">
              <w:rPr>
                <w:rFonts w:ascii="Times New Roman" w:hAnsi="Times New Roman" w:cs="Times New Roman"/>
                <w:sz w:val="24"/>
                <w:szCs w:val="24"/>
              </w:rPr>
              <w:br/>
              <w:t>(Fifth Floor Gallery)</w:t>
            </w:r>
          </w:p>
        </w:tc>
        <w:tc>
          <w:tcPr>
            <w:tcW w:w="5399" w:type="dxa"/>
            <w:vAlign w:val="center"/>
          </w:tcPr>
          <w:p w14:paraId="769011A4" w14:textId="77777777" w:rsidR="00F16C4E" w:rsidRPr="00E6173E" w:rsidRDefault="00F16C4E" w:rsidP="00F1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ion Luncheon</w:t>
            </w:r>
          </w:p>
        </w:tc>
      </w:tr>
    </w:tbl>
    <w:p w14:paraId="2B11AFA7" w14:textId="77777777" w:rsidR="00E6173E" w:rsidRDefault="00E6173E"/>
    <w:p w14:paraId="608C5143" w14:textId="77777777" w:rsidR="00587F57" w:rsidRDefault="00587F57"/>
    <w:sectPr w:rsidR="00587F57" w:rsidSect="000D10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76469" w14:textId="77777777" w:rsidR="00E6173E" w:rsidRDefault="00E6173E" w:rsidP="00E6173E">
      <w:pPr>
        <w:spacing w:after="0" w:line="240" w:lineRule="auto"/>
      </w:pPr>
      <w:r>
        <w:separator/>
      </w:r>
    </w:p>
  </w:endnote>
  <w:endnote w:type="continuationSeparator" w:id="0">
    <w:p w14:paraId="25A34CF7" w14:textId="77777777" w:rsidR="00E6173E" w:rsidRDefault="00E6173E" w:rsidP="00E6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66F01" w14:textId="77777777" w:rsidR="00E6173E" w:rsidRDefault="00E6173E" w:rsidP="00E6173E">
      <w:pPr>
        <w:spacing w:after="0" w:line="240" w:lineRule="auto"/>
      </w:pPr>
      <w:r>
        <w:separator/>
      </w:r>
    </w:p>
  </w:footnote>
  <w:footnote w:type="continuationSeparator" w:id="0">
    <w:p w14:paraId="5C13E07A" w14:textId="77777777" w:rsidR="00E6173E" w:rsidRDefault="00E6173E" w:rsidP="00E6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3073" w14:textId="0C2FCCDF" w:rsidR="000D106A" w:rsidRDefault="00590C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5A4583" wp14:editId="3633A941">
              <wp:simplePos x="0" y="0"/>
              <wp:positionH relativeFrom="column">
                <wp:posOffset>164123</wp:posOffset>
              </wp:positionH>
              <wp:positionV relativeFrom="paragraph">
                <wp:posOffset>5862</wp:posOffset>
              </wp:positionV>
              <wp:extent cx="5715000" cy="1119553"/>
              <wp:effectExtent l="0" t="0" r="19050" b="23495"/>
              <wp:wrapNone/>
              <wp:docPr id="1" name="Wav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119553"/>
                      </a:xfrm>
                      <a:prstGeom prst="wav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3FFA3" w14:textId="77777777" w:rsidR="00590C61" w:rsidRDefault="00035B4E" w:rsidP="00035B4E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0"/>
                            </w:rPr>
                          </w:pPr>
                          <w:r w:rsidRPr="00C3164E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0"/>
                            </w:rPr>
                            <w:t>Physician Educator Certificate Program Curriculum</w:t>
                          </w:r>
                        </w:p>
                        <w:p w14:paraId="2A3CBDCF" w14:textId="507F115C" w:rsidR="00035B4E" w:rsidRPr="00C3164E" w:rsidRDefault="00590C61" w:rsidP="00035B4E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0"/>
                            </w:rPr>
                            <w:t>202</w:t>
                          </w:r>
                          <w:r w:rsidR="001E7F71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0"/>
                            </w:rPr>
                            <w:t>-202</w:t>
                          </w:r>
                          <w:r w:rsidR="001E7F71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0"/>
                            </w:rPr>
                            <w:t>3</w:t>
                          </w:r>
                          <w:r w:rsidR="00035B4E" w:rsidRPr="00C3164E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0"/>
                            </w:rPr>
                            <w:t xml:space="preserve"> </w:t>
                          </w:r>
                        </w:p>
                        <w:p w14:paraId="774A7E4B" w14:textId="77777777" w:rsidR="00035B4E" w:rsidRDefault="00035B4E" w:rsidP="00035B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A4583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Wave 1" o:spid="_x0000_s1026" type="#_x0000_t64" style="position:absolute;margin-left:12.9pt;margin-top:.45pt;width:450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" adj="2700" fillcolor="#91bce3 [2164]" strokecolor="#5b9bd5 [3204]" strokeweight=".5pt">
              <v:fill color2="#7aaddd [2612]" rotate="t" colors="0 #b1cbe9;.5 #a3c1e5;1 #92b9e4" focus="100%" type="gradient">
                <o:fill v:ext="view" type="gradientUnscaled"/>
              </v:fill>
              <v:stroke joinstyle="miter"/>
              <v:textbox>
                <w:txbxContent>
                  <w:p w14:paraId="3093FFA3" w14:textId="77777777" w:rsidR="00590C61" w:rsidRDefault="00035B4E" w:rsidP="00035B4E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0"/>
                      </w:rPr>
                    </w:pPr>
                    <w:r w:rsidRPr="00C3164E">
                      <w:rPr>
                        <w:rFonts w:ascii="Times New Roman" w:hAnsi="Times New Roman" w:cs="Times New Roman"/>
                        <w:b/>
                        <w:sz w:val="32"/>
                        <w:szCs w:val="30"/>
                      </w:rPr>
                      <w:t>Physician Educator Certificate Program Curriculum</w:t>
                    </w:r>
                  </w:p>
                  <w:p w14:paraId="2A3CBDCF" w14:textId="507F115C" w:rsidR="00035B4E" w:rsidRPr="00C3164E" w:rsidRDefault="00590C61" w:rsidP="00035B4E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0"/>
                      </w:rPr>
                      <w:t>202</w:t>
                    </w:r>
                    <w:r w:rsidR="001E7F71">
                      <w:rPr>
                        <w:rFonts w:ascii="Times New Roman" w:hAnsi="Times New Roman" w:cs="Times New Roman"/>
                        <w:b/>
                        <w:sz w:val="32"/>
                        <w:szCs w:val="3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0"/>
                      </w:rPr>
                      <w:t>-202</w:t>
                    </w:r>
                    <w:r w:rsidR="001E7F71">
                      <w:rPr>
                        <w:rFonts w:ascii="Times New Roman" w:hAnsi="Times New Roman" w:cs="Times New Roman"/>
                        <w:b/>
                        <w:sz w:val="32"/>
                        <w:szCs w:val="30"/>
                      </w:rPr>
                      <w:t>3</w:t>
                    </w:r>
                    <w:r w:rsidR="00035B4E" w:rsidRPr="00C3164E">
                      <w:rPr>
                        <w:rFonts w:ascii="Times New Roman" w:hAnsi="Times New Roman" w:cs="Times New Roman"/>
                        <w:b/>
                        <w:sz w:val="32"/>
                        <w:szCs w:val="30"/>
                      </w:rPr>
                      <w:t xml:space="preserve"> </w:t>
                    </w:r>
                  </w:p>
                  <w:p w14:paraId="774A7E4B" w14:textId="77777777" w:rsidR="00035B4E" w:rsidRDefault="00035B4E" w:rsidP="00035B4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D6A7EF2" w14:textId="7A9DA0D4" w:rsidR="00E6173E" w:rsidRDefault="00E61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1EB"/>
    <w:multiLevelType w:val="hybridMultilevel"/>
    <w:tmpl w:val="D30859F0"/>
    <w:lvl w:ilvl="0" w:tplc="32B47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4E3C"/>
    <w:multiLevelType w:val="hybridMultilevel"/>
    <w:tmpl w:val="59CC7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900034"/>
    <w:multiLevelType w:val="hybridMultilevel"/>
    <w:tmpl w:val="DDF0B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F6"/>
    <w:rsid w:val="00035B4E"/>
    <w:rsid w:val="00036379"/>
    <w:rsid w:val="00065DF2"/>
    <w:rsid w:val="000A4D44"/>
    <w:rsid w:val="000C7BDF"/>
    <w:rsid w:val="000D106A"/>
    <w:rsid w:val="00116455"/>
    <w:rsid w:val="00190141"/>
    <w:rsid w:val="00190AAD"/>
    <w:rsid w:val="001B205B"/>
    <w:rsid w:val="001E7F71"/>
    <w:rsid w:val="001F7010"/>
    <w:rsid w:val="002408DD"/>
    <w:rsid w:val="0024462A"/>
    <w:rsid w:val="002842AE"/>
    <w:rsid w:val="002B3C88"/>
    <w:rsid w:val="002C7696"/>
    <w:rsid w:val="002F4FBD"/>
    <w:rsid w:val="003043AE"/>
    <w:rsid w:val="00306790"/>
    <w:rsid w:val="003243DD"/>
    <w:rsid w:val="003460DB"/>
    <w:rsid w:val="00360C3F"/>
    <w:rsid w:val="00373328"/>
    <w:rsid w:val="003E3725"/>
    <w:rsid w:val="00423892"/>
    <w:rsid w:val="004624B9"/>
    <w:rsid w:val="00495EF6"/>
    <w:rsid w:val="00496FA4"/>
    <w:rsid w:val="004B0FD9"/>
    <w:rsid w:val="004C10B6"/>
    <w:rsid w:val="004E5F4D"/>
    <w:rsid w:val="00587F57"/>
    <w:rsid w:val="00590C61"/>
    <w:rsid w:val="0059422D"/>
    <w:rsid w:val="005A57A8"/>
    <w:rsid w:val="005E3F35"/>
    <w:rsid w:val="005F079D"/>
    <w:rsid w:val="005F2F64"/>
    <w:rsid w:val="006434F1"/>
    <w:rsid w:val="0066360A"/>
    <w:rsid w:val="00690EF3"/>
    <w:rsid w:val="00691A92"/>
    <w:rsid w:val="00731248"/>
    <w:rsid w:val="00744FB6"/>
    <w:rsid w:val="00794CE9"/>
    <w:rsid w:val="007A4AEF"/>
    <w:rsid w:val="007B5807"/>
    <w:rsid w:val="007C0C93"/>
    <w:rsid w:val="00803F91"/>
    <w:rsid w:val="00891560"/>
    <w:rsid w:val="008A4728"/>
    <w:rsid w:val="008B2EFB"/>
    <w:rsid w:val="008C6E30"/>
    <w:rsid w:val="008F23BD"/>
    <w:rsid w:val="008F5E58"/>
    <w:rsid w:val="00901328"/>
    <w:rsid w:val="00927845"/>
    <w:rsid w:val="0093034A"/>
    <w:rsid w:val="00957C67"/>
    <w:rsid w:val="0098396D"/>
    <w:rsid w:val="00990715"/>
    <w:rsid w:val="009B6B16"/>
    <w:rsid w:val="009C2566"/>
    <w:rsid w:val="009C466A"/>
    <w:rsid w:val="00A3554F"/>
    <w:rsid w:val="00A47836"/>
    <w:rsid w:val="00A622A3"/>
    <w:rsid w:val="00A76A19"/>
    <w:rsid w:val="00AC3442"/>
    <w:rsid w:val="00AD643A"/>
    <w:rsid w:val="00AF5DD8"/>
    <w:rsid w:val="00B02771"/>
    <w:rsid w:val="00B567C9"/>
    <w:rsid w:val="00B76732"/>
    <w:rsid w:val="00B76C4E"/>
    <w:rsid w:val="00BC6476"/>
    <w:rsid w:val="00BE7E14"/>
    <w:rsid w:val="00BF1720"/>
    <w:rsid w:val="00BF3C5B"/>
    <w:rsid w:val="00C3164E"/>
    <w:rsid w:val="00C32C13"/>
    <w:rsid w:val="00C51D7E"/>
    <w:rsid w:val="00CB2536"/>
    <w:rsid w:val="00D22868"/>
    <w:rsid w:val="00D318A7"/>
    <w:rsid w:val="00D66CBC"/>
    <w:rsid w:val="00D81EEC"/>
    <w:rsid w:val="00DE08A4"/>
    <w:rsid w:val="00E02C2F"/>
    <w:rsid w:val="00E067A7"/>
    <w:rsid w:val="00E21529"/>
    <w:rsid w:val="00E6173E"/>
    <w:rsid w:val="00E8674C"/>
    <w:rsid w:val="00E9605F"/>
    <w:rsid w:val="00ED388B"/>
    <w:rsid w:val="00F04328"/>
    <w:rsid w:val="00F11559"/>
    <w:rsid w:val="00F13A8F"/>
    <w:rsid w:val="00F16C4E"/>
    <w:rsid w:val="00F26DF2"/>
    <w:rsid w:val="00FA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7EE6C4"/>
  <w15:chartTrackingRefBased/>
  <w15:docId w15:val="{C86AE8E8-7CAF-4AA7-8772-575BE961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3E"/>
  </w:style>
  <w:style w:type="paragraph" w:styleId="Footer">
    <w:name w:val="footer"/>
    <w:basedOn w:val="Normal"/>
    <w:link w:val="FooterChar"/>
    <w:uiPriority w:val="99"/>
    <w:unhideWhenUsed/>
    <w:rsid w:val="00E61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3E"/>
  </w:style>
  <w:style w:type="paragraph" w:styleId="ListParagraph">
    <w:name w:val="List Paragraph"/>
    <w:basedOn w:val="Normal"/>
    <w:uiPriority w:val="34"/>
    <w:qFormat/>
    <w:rsid w:val="00990715"/>
    <w:pPr>
      <w:ind w:left="720"/>
      <w:contextualSpacing/>
    </w:pPr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4BBC-003D-4DF4-AB0E-03F3E4BC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eh, Pei-Hsuan</dc:creator>
  <cp:keywords/>
  <dc:description/>
  <cp:lastModifiedBy>Huang, Peggy H</cp:lastModifiedBy>
  <cp:revision>9</cp:revision>
  <cp:lastPrinted>2021-07-26T17:03:00Z</cp:lastPrinted>
  <dcterms:created xsi:type="dcterms:W3CDTF">2022-06-10T18:53:00Z</dcterms:created>
  <dcterms:modified xsi:type="dcterms:W3CDTF">2022-06-21T14:06:00Z</dcterms:modified>
</cp:coreProperties>
</file>